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Sense and Sensibility Pride and Prejudice Em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Sense and Sensibility Pride and Prejudice 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0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Jane Austen Sense and Sensibility Pride and Prejudice 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